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9440B3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1</w:t>
      </w:r>
    </w:p>
    <w:p w:rsidR="00200DB2" w:rsidRPr="009440B3" w:rsidRDefault="00200DB2" w:rsidP="00944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.</w:t>
      </w:r>
      <w:r w:rsidR="005C6D59">
        <w:rPr>
          <w:rFonts w:ascii="Times New Roman" w:hAnsi="Times New Roman" w:cs="Times New Roman"/>
          <w:sz w:val="24"/>
          <w:szCs w:val="24"/>
        </w:rPr>
        <w:t>25</w:t>
      </w:r>
      <w:r w:rsidRPr="00EF311B">
        <w:rPr>
          <w:rFonts w:ascii="Times New Roman" w:hAnsi="Times New Roman" w:cs="Times New Roman"/>
          <w:sz w:val="24"/>
          <w:szCs w:val="24"/>
        </w:rPr>
        <w:t>.20</w:t>
      </w:r>
      <w:r w:rsidR="00833168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7513E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9440B3">
        <w:rPr>
          <w:rFonts w:ascii="Times New Roman" w:hAnsi="Times New Roman" w:cs="Times New Roman"/>
          <w:sz w:val="24"/>
          <w:szCs w:val="24"/>
        </w:rPr>
        <w:t>20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4DC61E8" wp14:editId="55A4D8F2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D59" w:rsidRDefault="005C6D59" w:rsidP="0039676E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811B0" w:rsidRPr="00022966" w:rsidRDefault="00F811B0" w:rsidP="00392194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bCs/>
          <w:i/>
          <w:iCs/>
          <w:kern w:val="3"/>
          <w:sz w:val="2"/>
          <w:szCs w:val="24"/>
          <w:lang w:eastAsia="zh-CN" w:bidi="hi-IN"/>
        </w:rPr>
      </w:pPr>
    </w:p>
    <w:p w:rsidR="00200DB2" w:rsidRPr="003637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E94841" w:rsidRPr="00E94841" w:rsidRDefault="00E94841" w:rsidP="00E94841">
      <w:pPr>
        <w:shd w:val="clear" w:color="auto" w:fill="FBE4D5" w:themeFill="accent2" w:themeFillTint="33"/>
        <w:spacing w:after="0" w:line="360" w:lineRule="auto"/>
        <w:jc w:val="center"/>
        <w:rPr>
          <w:b/>
          <w:bCs/>
          <w:i/>
          <w:iCs/>
          <w:sz w:val="28"/>
        </w:rPr>
      </w:pPr>
      <w:r w:rsidRPr="00E94841">
        <w:rPr>
          <w:b/>
          <w:i/>
          <w:iCs/>
          <w:sz w:val="28"/>
        </w:rPr>
        <w:t xml:space="preserve">Część I - </w:t>
      </w:r>
      <w:r w:rsidRPr="00E94841">
        <w:rPr>
          <w:b/>
          <w:bCs/>
          <w:i/>
          <w:iCs/>
          <w:sz w:val="28"/>
        </w:rPr>
        <w:t xml:space="preserve">Zakup i dostawa sprzętu rehabilitacyjnego i medycznego w ramach projektu socjalnego – gmina </w:t>
      </w:r>
      <w:r w:rsidR="00494C08">
        <w:rPr>
          <w:b/>
          <w:bCs/>
          <w:i/>
          <w:iCs/>
          <w:sz w:val="28"/>
        </w:rPr>
        <w:t>Łopuszno</w:t>
      </w:r>
      <w:r w:rsidRPr="00E94841">
        <w:rPr>
          <w:b/>
          <w:bCs/>
          <w:i/>
          <w:iCs/>
          <w:sz w:val="28"/>
        </w:rPr>
        <w:t xml:space="preserve">/powiat </w:t>
      </w:r>
      <w:r w:rsidR="00494C08">
        <w:rPr>
          <w:b/>
          <w:bCs/>
          <w:i/>
          <w:iCs/>
          <w:sz w:val="28"/>
        </w:rPr>
        <w:t>kielecki</w:t>
      </w:r>
    </w:p>
    <w:p w:rsidR="00F811B0" w:rsidRPr="00022966" w:rsidRDefault="00F811B0" w:rsidP="00F811B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24"/>
        </w:rPr>
      </w:pPr>
    </w:p>
    <w:p w:rsidR="00057148" w:rsidRDefault="00057148" w:rsidP="00057148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:rsidR="00494C08" w:rsidRDefault="00494C08" w:rsidP="00057148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:rsidR="00494C08" w:rsidRDefault="00494C08" w:rsidP="00057148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  <w:r w:rsidRPr="00494C08">
        <w:rPr>
          <w:rFonts w:ascii="Times New Roman" w:eastAsia="Calibri" w:hAnsi="Times New Roman" w:cs="Times New Roman"/>
          <w:bCs/>
          <w:iCs/>
          <w:sz w:val="24"/>
          <w:szCs w:val="24"/>
        </w:rPr>
        <w:t>Zakup i dostawa sprzętu rehabilitacyjnego i medycznego dla osób/grup/rodzin testujących Model z terenu gminy Łopuszno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494C08" w:rsidRPr="00057148" w:rsidRDefault="00494C08" w:rsidP="00057148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:rsidR="00494C08" w:rsidRPr="009440B3" w:rsidRDefault="00887D6C" w:rsidP="00BE10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Calibri"/>
          <w:b/>
          <w:bCs/>
          <w:iCs/>
          <w:color w:val="000000"/>
          <w:sz w:val="24"/>
          <w:szCs w:val="24"/>
        </w:rPr>
      </w:pPr>
      <w:r w:rsidRPr="009440B3">
        <w:rPr>
          <w:rFonts w:eastAsia="Calibri"/>
          <w:b/>
          <w:bCs/>
          <w:iCs/>
          <w:color w:val="000000"/>
          <w:sz w:val="24"/>
          <w:szCs w:val="24"/>
        </w:rPr>
        <w:t>Zakup i dostawa dwóch rotorów</w:t>
      </w:r>
    </w:p>
    <w:p w:rsidR="00A1630E" w:rsidRPr="009440B3" w:rsidRDefault="00A1630E" w:rsidP="000844E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dwóch sztuk rotorów do ćwiczeń kończyn górnych i dolnych. </w:t>
      </w:r>
    </w:p>
    <w:p w:rsidR="00492531" w:rsidRPr="009440B3" w:rsidRDefault="00492531" w:rsidP="000844E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</w:t>
      </w:r>
      <w:r w:rsidR="00E94841"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techniczne: </w:t>
      </w:r>
    </w:p>
    <w:p w:rsidR="00492531" w:rsidRPr="009440B3" w:rsidRDefault="00D5032E" w:rsidP="00BE10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dopuszczalna</w:t>
      </w:r>
      <w:r w:rsidR="00492531" w:rsidRPr="009440B3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="00E94841" w:rsidRPr="009440B3">
        <w:rPr>
          <w:rFonts w:eastAsia="Calibri"/>
          <w:bCs/>
          <w:iCs/>
          <w:color w:val="000000"/>
          <w:sz w:val="24"/>
          <w:szCs w:val="24"/>
        </w:rPr>
        <w:t xml:space="preserve">szerokość: </w:t>
      </w:r>
      <w:r w:rsidR="00275714" w:rsidRPr="009440B3">
        <w:rPr>
          <w:rFonts w:eastAsia="Calibri"/>
          <w:bCs/>
          <w:iCs/>
          <w:color w:val="000000"/>
          <w:sz w:val="24"/>
          <w:szCs w:val="24"/>
        </w:rPr>
        <w:t xml:space="preserve">49 cm - </w:t>
      </w:r>
      <w:r w:rsidR="00E94841" w:rsidRPr="009440B3">
        <w:rPr>
          <w:rFonts w:eastAsia="Calibri"/>
          <w:bCs/>
          <w:iCs/>
          <w:color w:val="000000"/>
          <w:sz w:val="24"/>
          <w:szCs w:val="24"/>
        </w:rPr>
        <w:t xml:space="preserve">51 cm, </w:t>
      </w:r>
    </w:p>
    <w:p w:rsidR="00492531" w:rsidRPr="009440B3" w:rsidRDefault="00D5032E" w:rsidP="00BE10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dopuszczalna</w:t>
      </w:r>
      <w:r w:rsidR="00492531" w:rsidRPr="009440B3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="00E94841" w:rsidRPr="009440B3">
        <w:rPr>
          <w:rFonts w:eastAsia="Calibri"/>
          <w:bCs/>
          <w:iCs/>
          <w:color w:val="000000"/>
          <w:sz w:val="24"/>
          <w:szCs w:val="24"/>
        </w:rPr>
        <w:t>głębokość: 41</w:t>
      </w:r>
      <w:r w:rsidR="00275714" w:rsidRPr="009440B3">
        <w:rPr>
          <w:rFonts w:eastAsia="Calibri"/>
          <w:bCs/>
          <w:iCs/>
          <w:color w:val="000000"/>
          <w:sz w:val="24"/>
          <w:szCs w:val="24"/>
        </w:rPr>
        <w:t xml:space="preserve"> cm – 45</w:t>
      </w:r>
      <w:r w:rsidR="00E94841" w:rsidRPr="009440B3">
        <w:rPr>
          <w:rFonts w:eastAsia="Calibri"/>
          <w:bCs/>
          <w:iCs/>
          <w:color w:val="000000"/>
          <w:sz w:val="24"/>
          <w:szCs w:val="24"/>
        </w:rPr>
        <w:t xml:space="preserve"> cm, </w:t>
      </w:r>
    </w:p>
    <w:p w:rsidR="00492531" w:rsidRPr="009440B3" w:rsidRDefault="00E94841" w:rsidP="00BE10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9440B3">
        <w:rPr>
          <w:rFonts w:eastAsia="Calibri"/>
          <w:bCs/>
          <w:iCs/>
          <w:color w:val="000000"/>
          <w:sz w:val="24"/>
          <w:szCs w:val="24"/>
        </w:rPr>
        <w:t xml:space="preserve">waga: do </w:t>
      </w:r>
      <w:r w:rsidR="00275714" w:rsidRPr="009440B3">
        <w:rPr>
          <w:rFonts w:eastAsia="Calibri"/>
          <w:bCs/>
          <w:iCs/>
          <w:color w:val="000000"/>
          <w:sz w:val="24"/>
          <w:szCs w:val="24"/>
        </w:rPr>
        <w:t>5,5</w:t>
      </w:r>
      <w:r w:rsidRPr="009440B3">
        <w:rPr>
          <w:rFonts w:eastAsia="Calibri"/>
          <w:bCs/>
          <w:iCs/>
          <w:color w:val="000000"/>
          <w:sz w:val="24"/>
          <w:szCs w:val="24"/>
        </w:rPr>
        <w:t xml:space="preserve"> kg, </w:t>
      </w:r>
    </w:p>
    <w:p w:rsidR="00E94841" w:rsidRPr="009440B3" w:rsidRDefault="00D5032E" w:rsidP="00BE10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 xml:space="preserve">minimalna </w:t>
      </w:r>
      <w:r w:rsidR="00E94841" w:rsidRPr="009440B3">
        <w:rPr>
          <w:rFonts w:eastAsia="Calibri"/>
          <w:bCs/>
          <w:iCs/>
          <w:color w:val="000000"/>
          <w:sz w:val="24"/>
          <w:szCs w:val="24"/>
        </w:rPr>
        <w:t>wysokość osi mechanizmu korbowego od podłoża: 22,2 cm;</w:t>
      </w:r>
    </w:p>
    <w:p w:rsidR="00492531" w:rsidRPr="009440B3" w:rsidRDefault="00492531" w:rsidP="000844E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Łopuszno, miejsce zostanie wskazane przez Zamawiającego</w:t>
      </w: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492531" w:rsidRPr="009440B3" w:rsidRDefault="00492531" w:rsidP="000844E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492531" w:rsidRPr="009440B3" w:rsidRDefault="00492531" w:rsidP="000844E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</w:t>
      </w:r>
      <w:r w:rsidR="00D434E3"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stawy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 do 16.12.2020 r. (termin realizacji może ulec zmianie)</w:t>
      </w:r>
    </w:p>
    <w:p w:rsidR="00492531" w:rsidRPr="009440B3" w:rsidRDefault="00492531" w:rsidP="000844E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492531" w:rsidRPr="009440B3" w:rsidRDefault="00492531" w:rsidP="000844E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</w:t>
      </w:r>
      <w:r w:rsidR="00887D6C"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dostawy</w:t>
      </w: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</w:t>
      </w:r>
      <w:r w:rsidR="00887D6C"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min. 2 zdjęcia)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protokół odbioru.</w:t>
      </w:r>
    </w:p>
    <w:p w:rsidR="00494C08" w:rsidRPr="009440B3" w:rsidRDefault="002556EB" w:rsidP="002556EB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9440B3">
        <w:rPr>
          <w:rFonts w:ascii="Times New Roman" w:eastAsia="Calibri" w:hAnsi="Times New Roman" w:cs="Times New Roman"/>
          <w:sz w:val="24"/>
        </w:rPr>
        <w:lastRenderedPageBreak/>
        <w:t>Zamawiający dopuszcza zaoferowanie różnych modeli sprzętów różnych producentów, pod warunkiem, że zaoferowany sprzęt spełnia powyższe minimalne wymagania Zamawiającego.</w:t>
      </w:r>
    </w:p>
    <w:p w:rsidR="002556EB" w:rsidRPr="009440B3" w:rsidRDefault="002556EB" w:rsidP="002556EB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E94841" w:rsidRPr="009440B3" w:rsidRDefault="00492531" w:rsidP="00887D6C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2.</w:t>
      </w: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</w:r>
      <w:r w:rsidR="00E94841"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Zakup</w:t>
      </w:r>
      <w:r w:rsidR="00887D6C"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i dostawa</w:t>
      </w:r>
      <w:r w:rsidR="00E94841"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rampy rozkładanej przenośnej</w:t>
      </w:r>
    </w:p>
    <w:p w:rsidR="00E94841" w:rsidRPr="009440B3" w:rsidRDefault="00492531" w:rsidP="00887D6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</w:t>
      </w:r>
      <w:r w:rsidR="00E94841"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rametry techniczne:</w:t>
      </w:r>
    </w:p>
    <w:p w:rsidR="00E94841" w:rsidRPr="009440B3" w:rsidRDefault="00E94841" w:rsidP="00BE101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ługość: min 190 cm, max 220 cm</w:t>
      </w:r>
    </w:p>
    <w:p w:rsidR="00E94841" w:rsidRPr="009440B3" w:rsidRDefault="00E94841" w:rsidP="00BE101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zerokość wewnętrzna: min 70 cm, max 85 cm</w:t>
      </w:r>
    </w:p>
    <w:p w:rsidR="00E94841" w:rsidRPr="009440B3" w:rsidRDefault="00E94841" w:rsidP="00BE101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ośność:  min 200 kg, max 400 kg</w:t>
      </w:r>
    </w:p>
    <w:p w:rsidR="00E94841" w:rsidRPr="009440B3" w:rsidRDefault="00E94841" w:rsidP="00887D6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ampa powinna zapewniać możliwość łatwego składania i rozkładania, powierzchnia rampy wykonana z antypoślizgowego tworzywa zapewniająca przyczepność wózków inwalidzkich.</w:t>
      </w:r>
    </w:p>
    <w:p w:rsidR="00E94841" w:rsidRPr="009440B3" w:rsidRDefault="00E94841" w:rsidP="00887D6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Łopuszno, miejsce zostanie wskazane przez Zamawiającego</w:t>
      </w: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E94841" w:rsidRPr="009440B3" w:rsidRDefault="00E94841" w:rsidP="00887D6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E94841" w:rsidRPr="009440B3" w:rsidRDefault="00492531" w:rsidP="00887D6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usługi: do 16.12</w:t>
      </w:r>
      <w:r w:rsidR="00E94841"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0 r. (termin realizacji może ulec zmianie)</w:t>
      </w:r>
    </w:p>
    <w:p w:rsidR="00E94841" w:rsidRPr="009440B3" w:rsidRDefault="00492531" w:rsidP="00887D6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E94841" w:rsidRPr="009440B3" w:rsidRDefault="00E94841" w:rsidP="00887D6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</w:t>
      </w:r>
      <w:r w:rsidR="00887D6C"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dostawy</w:t>
      </w: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</w:t>
      </w:r>
      <w:r w:rsidR="00887D6C"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min. 2 zdjęcia)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protokół odbioru.</w:t>
      </w:r>
    </w:p>
    <w:p w:rsidR="002556EB" w:rsidRPr="009440B3" w:rsidRDefault="002556EB" w:rsidP="002556EB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  <w:r w:rsidRPr="009440B3"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:rsidR="00887D6C" w:rsidRPr="009440B3" w:rsidRDefault="00887D6C" w:rsidP="00887D6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E94841" w:rsidRPr="009440B3" w:rsidRDefault="00492531" w:rsidP="00887D6C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3.</w:t>
      </w: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</w:r>
      <w:r w:rsidR="00E94841"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Zakup i dostawa  80 kompletów kijków do </w:t>
      </w:r>
      <w:proofErr w:type="spellStart"/>
      <w:r w:rsidR="00E94841"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Nordic</w:t>
      </w:r>
      <w:proofErr w:type="spellEnd"/>
      <w:r w:rsidR="00E94841"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94841"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Walking</w:t>
      </w:r>
      <w:proofErr w:type="spellEnd"/>
    </w:p>
    <w:p w:rsidR="00E94841" w:rsidRPr="009440B3" w:rsidRDefault="00E94841" w:rsidP="00887D6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pecyfikacja kijków:</w:t>
      </w:r>
    </w:p>
    <w:p w:rsidR="00E94841" w:rsidRPr="009440B3" w:rsidRDefault="00E94841" w:rsidP="008859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gulowana długość od 100 do 135 cm umożliwiająca dostosowanie kijków do wzrostu,</w:t>
      </w:r>
    </w:p>
    <w:p w:rsidR="00E94841" w:rsidRPr="009440B3" w:rsidRDefault="00E94841" w:rsidP="008859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wusekcyjna budowa,</w:t>
      </w:r>
    </w:p>
    <w:p w:rsidR="00E94841" w:rsidRPr="009440B3" w:rsidRDefault="00E94841" w:rsidP="008859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ymienne nasadki; na każdą powierzchnię i na każdą porę roku (takie jak: groty metalowe, gumowe nasadki, nakładki na asfaltowe podłoże, talerzyki przystosowane do marszu w terenie, talerzyki na śnieg i lód),</w:t>
      </w:r>
    </w:p>
    <w:p w:rsidR="00E94841" w:rsidRPr="009440B3" w:rsidRDefault="00E94841" w:rsidP="008859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gulowane, odpinane paski na nadgarstki,</w:t>
      </w:r>
    </w:p>
    <w:p w:rsidR="00E94841" w:rsidRPr="009440B3" w:rsidRDefault="00E94841" w:rsidP="008859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ergonomicznie uformowana rękojeść umożliwiająca pewny chwyt i odciążająca nadgarstek,</w:t>
      </w:r>
    </w:p>
    <w:p w:rsidR="00E94841" w:rsidRPr="009440B3" w:rsidRDefault="00E94841" w:rsidP="008859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ntypoślizgowe, korkowe rączki absorbujące wilgoć,</w:t>
      </w:r>
    </w:p>
    <w:p w:rsidR="00E94841" w:rsidRPr="009440B3" w:rsidRDefault="00E94841" w:rsidP="008859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ijki wykonane z lekkiego i wytrzymałego aluminium,</w:t>
      </w:r>
    </w:p>
    <w:p w:rsidR="00E94841" w:rsidRPr="009440B3" w:rsidRDefault="00E94841" w:rsidP="008859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budowany system amortyzacji "</w:t>
      </w:r>
      <w:proofErr w:type="spellStart"/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nti-shock</w:t>
      </w:r>
      <w:proofErr w:type="spellEnd"/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" chroniący stawy kolanowe i kręgosłup,</w:t>
      </w:r>
    </w:p>
    <w:p w:rsidR="00E94841" w:rsidRPr="009440B3" w:rsidRDefault="00E94841" w:rsidP="008859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waga kompletu maksymalnie do 700 g </w:t>
      </w:r>
    </w:p>
    <w:p w:rsidR="00887D6C" w:rsidRPr="009440B3" w:rsidRDefault="00887D6C" w:rsidP="00887D6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Łopuszno, miejsce zostanie wskazane przez Zamawiającego.</w:t>
      </w:r>
    </w:p>
    <w:p w:rsidR="00887D6C" w:rsidRPr="009440B3" w:rsidRDefault="00887D6C" w:rsidP="00887D6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887D6C" w:rsidRPr="009440B3" w:rsidRDefault="00887D6C" w:rsidP="00887D6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</w:t>
      </w:r>
      <w:r w:rsidR="00D434E3"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stawy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 do 16.12.2020 r. (termin realizacji może ulec zmianie)</w:t>
      </w:r>
    </w:p>
    <w:p w:rsidR="00887D6C" w:rsidRPr="009440B3" w:rsidRDefault="00887D6C" w:rsidP="00887D6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E94841" w:rsidRPr="009440B3" w:rsidRDefault="00887D6C" w:rsidP="00887D6C">
      <w:pPr>
        <w:spacing w:after="20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WYMAGANE udokumentowanie wykonania dostawy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 dokumentacja fotograficzna zakupionego w ramach projektu socjalnego sprzętu (min. 2 zdjęcia), protokół odbioru.</w:t>
      </w:r>
    </w:p>
    <w:p w:rsidR="002556EB" w:rsidRPr="009440B3" w:rsidRDefault="002556EB" w:rsidP="002556EB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  <w:r w:rsidRPr="009440B3"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:rsidR="00887D6C" w:rsidRPr="009440B3" w:rsidRDefault="00887D6C" w:rsidP="00E94841">
      <w:pPr>
        <w:spacing w:after="20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87D6C" w:rsidRPr="009440B3" w:rsidRDefault="00E94841" w:rsidP="00E94841">
      <w:pPr>
        <w:spacing w:after="20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czekiwane efekty: poprawa ogólnego stanu zdrowia uczestników zajęć, poprawa kondycji, aktywizacja i integracja społeczna - wzrost poziomu integracji w środowisku seniorów, integracji grupy seniorów z innymi grupami społecznymi, poprawa relacji ro</w:t>
      </w:r>
      <w:r w:rsidR="00887D6C"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zinnych</w:t>
      </w:r>
      <w:r w:rsidR="00494C08"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9440B3" w:rsidRDefault="009440B3" w:rsidP="005E65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5E65FD" w:rsidRPr="009440B3" w:rsidRDefault="005E65FD" w:rsidP="005E65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9440B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MAGANE zachowanie wszelkich środków bezpieczeństwa zgodnie z obowiązującymi przepisami i zaleceniami Ministerstwa Zdrowia</w:t>
      </w:r>
      <w:r w:rsidR="00B60831" w:rsidRPr="009440B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</w:p>
    <w:p w:rsidR="0080273D" w:rsidRDefault="0080273D" w:rsidP="005E65FD">
      <w:pPr>
        <w:autoSpaceDE w:val="0"/>
        <w:autoSpaceDN w:val="0"/>
        <w:adjustRightInd w:val="0"/>
        <w:spacing w:after="0" w:line="360" w:lineRule="auto"/>
        <w:contextualSpacing/>
        <w:jc w:val="both"/>
        <w:rPr>
          <w:iCs/>
          <w:color w:val="000000"/>
        </w:rPr>
      </w:pPr>
    </w:p>
    <w:p w:rsidR="00931590" w:rsidRPr="001B7D7D" w:rsidRDefault="00931590" w:rsidP="005A38E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2FAA" w:rsidRDefault="00D52FAA" w:rsidP="0093159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</w:pPr>
    </w:p>
    <w:sectPr w:rsidR="00D52FAA" w:rsidSect="00BB0F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DF" w:rsidRDefault="003C7FDF" w:rsidP="007653B4">
      <w:pPr>
        <w:spacing w:after="0" w:line="240" w:lineRule="auto"/>
      </w:pPr>
      <w:r>
        <w:separator/>
      </w:r>
    </w:p>
  </w:endnote>
  <w:endnote w:type="continuationSeparator" w:id="0">
    <w:p w:rsidR="003C7FDF" w:rsidRDefault="003C7FD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ED" w:rsidRDefault="007513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0D" w:rsidRDefault="003A0F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4168C4" wp14:editId="485D2442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ED" w:rsidRDefault="007513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DF" w:rsidRDefault="003C7FDF" w:rsidP="007653B4">
      <w:pPr>
        <w:spacing w:after="0" w:line="240" w:lineRule="auto"/>
      </w:pPr>
      <w:r>
        <w:separator/>
      </w:r>
    </w:p>
  </w:footnote>
  <w:footnote w:type="continuationSeparator" w:id="0">
    <w:p w:rsidR="003C7FDF" w:rsidRDefault="003C7FD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ED" w:rsidRDefault="007513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0D" w:rsidRDefault="003C7FDF">
    <w:pPr>
      <w:pStyle w:val="Nagwek"/>
    </w:pPr>
    <w:sdt>
      <w:sdtPr>
        <w:id w:val="-769932401"/>
        <w:docPartObj>
          <w:docPartGallery w:val="Page Numbers (Margins)"/>
          <w:docPartUnique/>
        </w:docPartObj>
      </w:sdtPr>
      <w:sdtEndPr/>
      <w:sdtContent>
        <w:r w:rsidR="003A0F0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CD901B3" wp14:editId="7C22F6A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152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F0D" w:rsidRDefault="003A0F0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3316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3A0F0D" w:rsidRDefault="003A0F0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3316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A0F0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45E7C6D" wp14:editId="17D84E5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ED" w:rsidRDefault="007513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DEE"/>
    <w:multiLevelType w:val="hybridMultilevel"/>
    <w:tmpl w:val="B3B6C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C43AB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75AAC"/>
    <w:multiLevelType w:val="hybridMultilevel"/>
    <w:tmpl w:val="6A48EC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9A6434"/>
    <w:multiLevelType w:val="hybridMultilevel"/>
    <w:tmpl w:val="07488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94B02"/>
    <w:multiLevelType w:val="hybridMultilevel"/>
    <w:tmpl w:val="AD68EBF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74A8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2">
    <w:nsid w:val="198D7125"/>
    <w:multiLevelType w:val="multilevel"/>
    <w:tmpl w:val="8C9A60E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3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03B3CBA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25035"/>
    <w:multiLevelType w:val="hybridMultilevel"/>
    <w:tmpl w:val="9138B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755EFE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7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72307"/>
    <w:multiLevelType w:val="hybridMultilevel"/>
    <w:tmpl w:val="F020B1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E0A7E"/>
    <w:multiLevelType w:val="hybridMultilevel"/>
    <w:tmpl w:val="2B40A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31B6"/>
    <w:multiLevelType w:val="multilevel"/>
    <w:tmpl w:val="BD167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EF6167D"/>
    <w:multiLevelType w:val="hybridMultilevel"/>
    <w:tmpl w:val="F604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955BA8"/>
    <w:multiLevelType w:val="hybridMultilevel"/>
    <w:tmpl w:val="48321444"/>
    <w:lvl w:ilvl="0" w:tplc="C3E47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5A221CC"/>
    <w:multiLevelType w:val="multilevel"/>
    <w:tmpl w:val="762008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391E0D"/>
    <w:multiLevelType w:val="hybridMultilevel"/>
    <w:tmpl w:val="761A4470"/>
    <w:lvl w:ilvl="0" w:tplc="F8CC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901B4"/>
    <w:multiLevelType w:val="hybridMultilevel"/>
    <w:tmpl w:val="2D4E716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4F372553"/>
    <w:multiLevelType w:val="hybridMultilevel"/>
    <w:tmpl w:val="4C9C86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11A2021"/>
    <w:multiLevelType w:val="hybridMultilevel"/>
    <w:tmpl w:val="9EF6A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52C92936"/>
    <w:multiLevelType w:val="hybridMultilevel"/>
    <w:tmpl w:val="DCB0D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4B44340"/>
    <w:multiLevelType w:val="hybridMultilevel"/>
    <w:tmpl w:val="45CAA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A83E4F"/>
    <w:multiLevelType w:val="hybridMultilevel"/>
    <w:tmpl w:val="2D26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C254E"/>
    <w:multiLevelType w:val="hybridMultilevel"/>
    <w:tmpl w:val="A260DB28"/>
    <w:lvl w:ilvl="0" w:tplc="05F84B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3">
    <w:nsid w:val="6E614DE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4">
    <w:nsid w:val="74A366A1"/>
    <w:multiLevelType w:val="hybridMultilevel"/>
    <w:tmpl w:val="FCEE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63443"/>
    <w:multiLevelType w:val="hybridMultilevel"/>
    <w:tmpl w:val="579A3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46830"/>
    <w:multiLevelType w:val="hybridMultilevel"/>
    <w:tmpl w:val="AFB65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9637AF"/>
    <w:multiLevelType w:val="multilevel"/>
    <w:tmpl w:val="CA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24"/>
  </w:num>
  <w:num w:numId="5">
    <w:abstractNumId w:val="33"/>
  </w:num>
  <w:num w:numId="6">
    <w:abstractNumId w:val="46"/>
  </w:num>
  <w:num w:numId="7">
    <w:abstractNumId w:val="39"/>
  </w:num>
  <w:num w:numId="8">
    <w:abstractNumId w:val="6"/>
  </w:num>
  <w:num w:numId="9">
    <w:abstractNumId w:val="4"/>
  </w:num>
  <w:num w:numId="10">
    <w:abstractNumId w:val="1"/>
  </w:num>
  <w:num w:numId="11">
    <w:abstractNumId w:val="29"/>
  </w:num>
  <w:num w:numId="12">
    <w:abstractNumId w:val="44"/>
  </w:num>
  <w:num w:numId="13">
    <w:abstractNumId w:val="40"/>
  </w:num>
  <w:num w:numId="14">
    <w:abstractNumId w:val="42"/>
  </w:num>
  <w:num w:numId="15">
    <w:abstractNumId w:val="20"/>
  </w:num>
  <w:num w:numId="16">
    <w:abstractNumId w:val="26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27"/>
  </w:num>
  <w:num w:numId="21">
    <w:abstractNumId w:val="43"/>
  </w:num>
  <w:num w:numId="22">
    <w:abstractNumId w:val="11"/>
  </w:num>
  <w:num w:numId="23">
    <w:abstractNumId w:val="16"/>
  </w:num>
  <w:num w:numId="24">
    <w:abstractNumId w:val="2"/>
  </w:num>
  <w:num w:numId="25">
    <w:abstractNumId w:val="14"/>
  </w:num>
  <w:num w:numId="26">
    <w:abstractNumId w:val="3"/>
  </w:num>
  <w:num w:numId="27">
    <w:abstractNumId w:val="36"/>
  </w:num>
  <w:num w:numId="28">
    <w:abstractNumId w:val="23"/>
  </w:num>
  <w:num w:numId="29">
    <w:abstractNumId w:val="38"/>
  </w:num>
  <w:num w:numId="30">
    <w:abstractNumId w:val="49"/>
  </w:num>
  <w:num w:numId="31">
    <w:abstractNumId w:val="18"/>
  </w:num>
  <w:num w:numId="32">
    <w:abstractNumId w:val="34"/>
  </w:num>
  <w:num w:numId="33">
    <w:abstractNumId w:val="28"/>
  </w:num>
  <w:num w:numId="34">
    <w:abstractNumId w:val="9"/>
  </w:num>
  <w:num w:numId="35">
    <w:abstractNumId w:val="10"/>
  </w:num>
  <w:num w:numId="36">
    <w:abstractNumId w:val="30"/>
  </w:num>
  <w:num w:numId="37">
    <w:abstractNumId w:val="22"/>
  </w:num>
  <w:num w:numId="38">
    <w:abstractNumId w:val="37"/>
  </w:num>
  <w:num w:numId="39">
    <w:abstractNumId w:val="25"/>
  </w:num>
  <w:num w:numId="40">
    <w:abstractNumId w:val="7"/>
  </w:num>
  <w:num w:numId="41">
    <w:abstractNumId w:val="48"/>
  </w:num>
  <w:num w:numId="42">
    <w:abstractNumId w:val="31"/>
  </w:num>
  <w:num w:numId="43">
    <w:abstractNumId w:val="19"/>
  </w:num>
  <w:num w:numId="44">
    <w:abstractNumId w:val="47"/>
  </w:num>
  <w:num w:numId="45">
    <w:abstractNumId w:val="45"/>
  </w:num>
  <w:num w:numId="46">
    <w:abstractNumId w:val="13"/>
  </w:num>
  <w:num w:numId="47">
    <w:abstractNumId w:val="35"/>
  </w:num>
  <w:num w:numId="48">
    <w:abstractNumId w:val="8"/>
  </w:num>
  <w:num w:numId="49">
    <w:abstractNumId w:val="21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D1993"/>
    <w:rsid w:val="000D1EDE"/>
    <w:rsid w:val="000D212D"/>
    <w:rsid w:val="000D45AC"/>
    <w:rsid w:val="000E1B10"/>
    <w:rsid w:val="00110A21"/>
    <w:rsid w:val="001110DF"/>
    <w:rsid w:val="00127E6D"/>
    <w:rsid w:val="0015038D"/>
    <w:rsid w:val="001606F2"/>
    <w:rsid w:val="00162B15"/>
    <w:rsid w:val="00163FF1"/>
    <w:rsid w:val="00176D91"/>
    <w:rsid w:val="00180B42"/>
    <w:rsid w:val="001810C2"/>
    <w:rsid w:val="001A197C"/>
    <w:rsid w:val="001A1CBE"/>
    <w:rsid w:val="001A5015"/>
    <w:rsid w:val="001B3C6B"/>
    <w:rsid w:val="001B4695"/>
    <w:rsid w:val="001B7D7D"/>
    <w:rsid w:val="001C03D9"/>
    <w:rsid w:val="001C0790"/>
    <w:rsid w:val="001D03C1"/>
    <w:rsid w:val="001D7FEA"/>
    <w:rsid w:val="001E75BB"/>
    <w:rsid w:val="00200DB2"/>
    <w:rsid w:val="002060E0"/>
    <w:rsid w:val="002077E9"/>
    <w:rsid w:val="00207CB3"/>
    <w:rsid w:val="00214E3B"/>
    <w:rsid w:val="00221AC3"/>
    <w:rsid w:val="00225EC4"/>
    <w:rsid w:val="0023415B"/>
    <w:rsid w:val="00234B78"/>
    <w:rsid w:val="00234CA3"/>
    <w:rsid w:val="002415C5"/>
    <w:rsid w:val="00243E90"/>
    <w:rsid w:val="002556EB"/>
    <w:rsid w:val="002636EA"/>
    <w:rsid w:val="0026506C"/>
    <w:rsid w:val="00275714"/>
    <w:rsid w:val="0027660B"/>
    <w:rsid w:val="00284350"/>
    <w:rsid w:val="002B26CC"/>
    <w:rsid w:val="002B48B6"/>
    <w:rsid w:val="002B6A84"/>
    <w:rsid w:val="002C5619"/>
    <w:rsid w:val="002D1187"/>
    <w:rsid w:val="002D2BF9"/>
    <w:rsid w:val="002E05FE"/>
    <w:rsid w:val="002E4524"/>
    <w:rsid w:val="002E69A1"/>
    <w:rsid w:val="002E6B7B"/>
    <w:rsid w:val="002F3B40"/>
    <w:rsid w:val="003021F5"/>
    <w:rsid w:val="00314C9B"/>
    <w:rsid w:val="0031595C"/>
    <w:rsid w:val="003168F6"/>
    <w:rsid w:val="00317ABE"/>
    <w:rsid w:val="0034004B"/>
    <w:rsid w:val="0034082B"/>
    <w:rsid w:val="003513AC"/>
    <w:rsid w:val="00356246"/>
    <w:rsid w:val="003637B2"/>
    <w:rsid w:val="00364775"/>
    <w:rsid w:val="003713CF"/>
    <w:rsid w:val="0037177B"/>
    <w:rsid w:val="00377B69"/>
    <w:rsid w:val="00392174"/>
    <w:rsid w:val="00392194"/>
    <w:rsid w:val="003925B5"/>
    <w:rsid w:val="0039571E"/>
    <w:rsid w:val="0039676E"/>
    <w:rsid w:val="003A0F0D"/>
    <w:rsid w:val="003A3E7B"/>
    <w:rsid w:val="003A5036"/>
    <w:rsid w:val="003B4382"/>
    <w:rsid w:val="003C546B"/>
    <w:rsid w:val="003C7FDF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2FE8"/>
    <w:rsid w:val="004146ED"/>
    <w:rsid w:val="004158D5"/>
    <w:rsid w:val="0042249D"/>
    <w:rsid w:val="00432100"/>
    <w:rsid w:val="00445CFC"/>
    <w:rsid w:val="00447178"/>
    <w:rsid w:val="00453884"/>
    <w:rsid w:val="00453A9C"/>
    <w:rsid w:val="00453AC1"/>
    <w:rsid w:val="00465D15"/>
    <w:rsid w:val="00470A65"/>
    <w:rsid w:val="004735DE"/>
    <w:rsid w:val="00476D66"/>
    <w:rsid w:val="00481F11"/>
    <w:rsid w:val="0048280B"/>
    <w:rsid w:val="00492531"/>
    <w:rsid w:val="00492D8A"/>
    <w:rsid w:val="00494C08"/>
    <w:rsid w:val="004A001A"/>
    <w:rsid w:val="004B06B3"/>
    <w:rsid w:val="004B36CD"/>
    <w:rsid w:val="004D2AA8"/>
    <w:rsid w:val="004D2C9F"/>
    <w:rsid w:val="004F17D5"/>
    <w:rsid w:val="004F4924"/>
    <w:rsid w:val="004F6C0D"/>
    <w:rsid w:val="005150E1"/>
    <w:rsid w:val="00515D47"/>
    <w:rsid w:val="00515F37"/>
    <w:rsid w:val="00517EDA"/>
    <w:rsid w:val="00521541"/>
    <w:rsid w:val="005256C2"/>
    <w:rsid w:val="00526D22"/>
    <w:rsid w:val="0053097C"/>
    <w:rsid w:val="00532258"/>
    <w:rsid w:val="00533F45"/>
    <w:rsid w:val="00540BEF"/>
    <w:rsid w:val="00551F8C"/>
    <w:rsid w:val="00555785"/>
    <w:rsid w:val="00555D98"/>
    <w:rsid w:val="00583521"/>
    <w:rsid w:val="00593BCF"/>
    <w:rsid w:val="005A25CB"/>
    <w:rsid w:val="005A38E1"/>
    <w:rsid w:val="005B6841"/>
    <w:rsid w:val="005B69AD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10A84"/>
    <w:rsid w:val="0061487C"/>
    <w:rsid w:val="00615BE3"/>
    <w:rsid w:val="006332F5"/>
    <w:rsid w:val="00635698"/>
    <w:rsid w:val="00636471"/>
    <w:rsid w:val="0064051F"/>
    <w:rsid w:val="006456AC"/>
    <w:rsid w:val="00653319"/>
    <w:rsid w:val="00665D6A"/>
    <w:rsid w:val="00673AFF"/>
    <w:rsid w:val="00674E0F"/>
    <w:rsid w:val="006812C0"/>
    <w:rsid w:val="00683C63"/>
    <w:rsid w:val="00686AE5"/>
    <w:rsid w:val="006A10A2"/>
    <w:rsid w:val="006A74AF"/>
    <w:rsid w:val="006B65A4"/>
    <w:rsid w:val="006C4FF0"/>
    <w:rsid w:val="006C5475"/>
    <w:rsid w:val="006D4A0E"/>
    <w:rsid w:val="006D557D"/>
    <w:rsid w:val="006E1641"/>
    <w:rsid w:val="006E5EC1"/>
    <w:rsid w:val="006E7EF0"/>
    <w:rsid w:val="006F6275"/>
    <w:rsid w:val="006F7016"/>
    <w:rsid w:val="00704D59"/>
    <w:rsid w:val="007121F9"/>
    <w:rsid w:val="0071473A"/>
    <w:rsid w:val="00721490"/>
    <w:rsid w:val="007233B2"/>
    <w:rsid w:val="00725A6D"/>
    <w:rsid w:val="00732EAF"/>
    <w:rsid w:val="007369C4"/>
    <w:rsid w:val="00737A86"/>
    <w:rsid w:val="00744448"/>
    <w:rsid w:val="00746966"/>
    <w:rsid w:val="007513ED"/>
    <w:rsid w:val="00751DC8"/>
    <w:rsid w:val="007609CC"/>
    <w:rsid w:val="0076363B"/>
    <w:rsid w:val="0076437A"/>
    <w:rsid w:val="007653B4"/>
    <w:rsid w:val="007703F0"/>
    <w:rsid w:val="00780524"/>
    <w:rsid w:val="00782604"/>
    <w:rsid w:val="00784DF8"/>
    <w:rsid w:val="00785AD9"/>
    <w:rsid w:val="007B4A94"/>
    <w:rsid w:val="007B531D"/>
    <w:rsid w:val="007D134B"/>
    <w:rsid w:val="007D3B0F"/>
    <w:rsid w:val="007E109D"/>
    <w:rsid w:val="007E794A"/>
    <w:rsid w:val="007F0E56"/>
    <w:rsid w:val="007F1067"/>
    <w:rsid w:val="0080273D"/>
    <w:rsid w:val="008043D5"/>
    <w:rsid w:val="00807C16"/>
    <w:rsid w:val="00821ECE"/>
    <w:rsid w:val="00823CF3"/>
    <w:rsid w:val="00824518"/>
    <w:rsid w:val="00826AEF"/>
    <w:rsid w:val="00827EAD"/>
    <w:rsid w:val="00833168"/>
    <w:rsid w:val="00833FA3"/>
    <w:rsid w:val="008443BA"/>
    <w:rsid w:val="00864A90"/>
    <w:rsid w:val="0087396F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112B0"/>
    <w:rsid w:val="00912259"/>
    <w:rsid w:val="00912E50"/>
    <w:rsid w:val="009140F9"/>
    <w:rsid w:val="00920141"/>
    <w:rsid w:val="00921011"/>
    <w:rsid w:val="0092305F"/>
    <w:rsid w:val="00926355"/>
    <w:rsid w:val="00931590"/>
    <w:rsid w:val="00941340"/>
    <w:rsid w:val="009436A7"/>
    <w:rsid w:val="009440B3"/>
    <w:rsid w:val="00946CAF"/>
    <w:rsid w:val="009503C9"/>
    <w:rsid w:val="0096221B"/>
    <w:rsid w:val="0096416F"/>
    <w:rsid w:val="0097180E"/>
    <w:rsid w:val="00986647"/>
    <w:rsid w:val="0099260C"/>
    <w:rsid w:val="009928F5"/>
    <w:rsid w:val="0099442F"/>
    <w:rsid w:val="009A2B89"/>
    <w:rsid w:val="009B12DC"/>
    <w:rsid w:val="009B222D"/>
    <w:rsid w:val="009C0139"/>
    <w:rsid w:val="009C5B47"/>
    <w:rsid w:val="009D32D0"/>
    <w:rsid w:val="009D4CEE"/>
    <w:rsid w:val="009D7E72"/>
    <w:rsid w:val="009E43ED"/>
    <w:rsid w:val="00A04DB2"/>
    <w:rsid w:val="00A15F84"/>
    <w:rsid w:val="00A1630E"/>
    <w:rsid w:val="00A17563"/>
    <w:rsid w:val="00A223EA"/>
    <w:rsid w:val="00A26BC2"/>
    <w:rsid w:val="00A35F0E"/>
    <w:rsid w:val="00A449CC"/>
    <w:rsid w:val="00A44FB9"/>
    <w:rsid w:val="00A52407"/>
    <w:rsid w:val="00A557B5"/>
    <w:rsid w:val="00A55A41"/>
    <w:rsid w:val="00A63AD4"/>
    <w:rsid w:val="00A64A55"/>
    <w:rsid w:val="00A709A2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D0C23"/>
    <w:rsid w:val="00AD48A0"/>
    <w:rsid w:val="00AF11F3"/>
    <w:rsid w:val="00B10782"/>
    <w:rsid w:val="00B15E97"/>
    <w:rsid w:val="00B17548"/>
    <w:rsid w:val="00B20087"/>
    <w:rsid w:val="00B220ED"/>
    <w:rsid w:val="00B35F6A"/>
    <w:rsid w:val="00B4521D"/>
    <w:rsid w:val="00B559F9"/>
    <w:rsid w:val="00B56153"/>
    <w:rsid w:val="00B60831"/>
    <w:rsid w:val="00B61C77"/>
    <w:rsid w:val="00B64D58"/>
    <w:rsid w:val="00B76BF3"/>
    <w:rsid w:val="00B77C1E"/>
    <w:rsid w:val="00B805F2"/>
    <w:rsid w:val="00B80AC1"/>
    <w:rsid w:val="00B80E89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7769"/>
    <w:rsid w:val="00BD6373"/>
    <w:rsid w:val="00BE1019"/>
    <w:rsid w:val="00BE2C56"/>
    <w:rsid w:val="00BE74CC"/>
    <w:rsid w:val="00BF53A9"/>
    <w:rsid w:val="00C04B58"/>
    <w:rsid w:val="00C10246"/>
    <w:rsid w:val="00C33D24"/>
    <w:rsid w:val="00C43989"/>
    <w:rsid w:val="00C456FB"/>
    <w:rsid w:val="00C528D6"/>
    <w:rsid w:val="00C71A24"/>
    <w:rsid w:val="00C71A74"/>
    <w:rsid w:val="00C72089"/>
    <w:rsid w:val="00C72E9D"/>
    <w:rsid w:val="00C81A2B"/>
    <w:rsid w:val="00C824CD"/>
    <w:rsid w:val="00C94C12"/>
    <w:rsid w:val="00CB7E17"/>
    <w:rsid w:val="00CE32AD"/>
    <w:rsid w:val="00CF176D"/>
    <w:rsid w:val="00CF203B"/>
    <w:rsid w:val="00CF6C5B"/>
    <w:rsid w:val="00D011FA"/>
    <w:rsid w:val="00D01A4E"/>
    <w:rsid w:val="00D1228D"/>
    <w:rsid w:val="00D12937"/>
    <w:rsid w:val="00D12EC6"/>
    <w:rsid w:val="00D23A43"/>
    <w:rsid w:val="00D35AE9"/>
    <w:rsid w:val="00D40B95"/>
    <w:rsid w:val="00D434E3"/>
    <w:rsid w:val="00D5032E"/>
    <w:rsid w:val="00D52FAA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A5D4B"/>
    <w:rsid w:val="00DA628E"/>
    <w:rsid w:val="00DC6A3B"/>
    <w:rsid w:val="00DD0AE6"/>
    <w:rsid w:val="00DD269A"/>
    <w:rsid w:val="00DD4782"/>
    <w:rsid w:val="00DD74CB"/>
    <w:rsid w:val="00DE150F"/>
    <w:rsid w:val="00DE280D"/>
    <w:rsid w:val="00DE3ED7"/>
    <w:rsid w:val="00DE5628"/>
    <w:rsid w:val="00DE595B"/>
    <w:rsid w:val="00DE7FB4"/>
    <w:rsid w:val="00DF2A8C"/>
    <w:rsid w:val="00DF5CEA"/>
    <w:rsid w:val="00DF6322"/>
    <w:rsid w:val="00DF7E84"/>
    <w:rsid w:val="00DF7F17"/>
    <w:rsid w:val="00E02AB9"/>
    <w:rsid w:val="00E0693F"/>
    <w:rsid w:val="00E2421A"/>
    <w:rsid w:val="00E251D4"/>
    <w:rsid w:val="00E27F46"/>
    <w:rsid w:val="00E3004D"/>
    <w:rsid w:val="00E332CF"/>
    <w:rsid w:val="00E346B3"/>
    <w:rsid w:val="00E36A89"/>
    <w:rsid w:val="00E42D2B"/>
    <w:rsid w:val="00E43A04"/>
    <w:rsid w:val="00E46841"/>
    <w:rsid w:val="00E55FD9"/>
    <w:rsid w:val="00E60283"/>
    <w:rsid w:val="00E754CE"/>
    <w:rsid w:val="00E81E1E"/>
    <w:rsid w:val="00E85B57"/>
    <w:rsid w:val="00E9432A"/>
    <w:rsid w:val="00E94841"/>
    <w:rsid w:val="00E965F4"/>
    <w:rsid w:val="00EA3E30"/>
    <w:rsid w:val="00EA514C"/>
    <w:rsid w:val="00EB53F8"/>
    <w:rsid w:val="00EB5BE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F0382A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7F96"/>
    <w:rsid w:val="00F35D20"/>
    <w:rsid w:val="00F41994"/>
    <w:rsid w:val="00F433CD"/>
    <w:rsid w:val="00F52CC2"/>
    <w:rsid w:val="00F543A1"/>
    <w:rsid w:val="00F55BB5"/>
    <w:rsid w:val="00F57794"/>
    <w:rsid w:val="00F60FBC"/>
    <w:rsid w:val="00F6765B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5FF6"/>
    <w:rsid w:val="00FA630A"/>
    <w:rsid w:val="00FB22B8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3DB-0009-40E8-AFBE-E0E1B958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6</cp:revision>
  <cp:lastPrinted>2020-09-08T12:30:00Z</cp:lastPrinted>
  <dcterms:created xsi:type="dcterms:W3CDTF">2020-10-28T14:22:00Z</dcterms:created>
  <dcterms:modified xsi:type="dcterms:W3CDTF">2020-11-02T10:42:00Z</dcterms:modified>
</cp:coreProperties>
</file>